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36" w:rsidRPr="006A6A79" w:rsidRDefault="00507136" w:rsidP="00507136">
      <w:pPr>
        <w:jc w:val="center"/>
        <w:rPr>
          <w:b/>
        </w:rPr>
      </w:pPr>
      <w:r w:rsidRPr="006A6A79">
        <w:rPr>
          <w:b/>
        </w:rPr>
        <w:t>ПЛАН</w:t>
      </w:r>
    </w:p>
    <w:p w:rsidR="00507136" w:rsidRPr="006A6A79" w:rsidRDefault="00507136" w:rsidP="00507136">
      <w:pPr>
        <w:jc w:val="center"/>
        <w:rPr>
          <w:b/>
        </w:rPr>
      </w:pPr>
      <w:r w:rsidRPr="006A6A79">
        <w:rPr>
          <w:b/>
        </w:rPr>
        <w:t xml:space="preserve">мероприятий </w:t>
      </w:r>
      <w:r>
        <w:rPr>
          <w:b/>
        </w:rPr>
        <w:t>для  участия в конкурсе</w:t>
      </w:r>
      <w:r w:rsidRPr="006A6A79">
        <w:rPr>
          <w:b/>
        </w:rPr>
        <w:t xml:space="preserve"> «Трезвое село»  </w:t>
      </w:r>
    </w:p>
    <w:p w:rsidR="00507136" w:rsidRPr="00DD1BE0" w:rsidRDefault="00507136" w:rsidP="00507136">
      <w:pPr>
        <w:jc w:val="center"/>
        <w:rPr>
          <w:lang w:val="ba-RU"/>
        </w:rPr>
      </w:pPr>
      <w:r w:rsidRPr="006A6A79">
        <w:rPr>
          <w:b/>
        </w:rPr>
        <w:t xml:space="preserve">по </w:t>
      </w:r>
      <w:r w:rsidRPr="006A6A79">
        <w:rPr>
          <w:b/>
          <w:lang w:val="ba-RU"/>
        </w:rPr>
        <w:t>сельскому  поселению  Итеевский  сельсовет</w:t>
      </w:r>
    </w:p>
    <w:p w:rsidR="00507136" w:rsidRDefault="00507136" w:rsidP="00507136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296"/>
        <w:gridCol w:w="1560"/>
        <w:gridCol w:w="3118"/>
      </w:tblGrid>
      <w:tr w:rsidR="00507136" w:rsidTr="00780538">
        <w:trPr>
          <w:trHeight w:val="592"/>
        </w:trPr>
        <w:tc>
          <w:tcPr>
            <w:tcW w:w="516" w:type="dxa"/>
          </w:tcPr>
          <w:p w:rsidR="00507136" w:rsidRDefault="00507136" w:rsidP="006B4749">
            <w:r>
              <w:t>№</w:t>
            </w:r>
          </w:p>
        </w:tc>
        <w:tc>
          <w:tcPr>
            <w:tcW w:w="5296" w:type="dxa"/>
          </w:tcPr>
          <w:p w:rsidR="00507136" w:rsidRDefault="00507136" w:rsidP="006B4749">
            <w:r>
              <w:t>Наименование</w:t>
            </w:r>
          </w:p>
        </w:tc>
        <w:tc>
          <w:tcPr>
            <w:tcW w:w="1560" w:type="dxa"/>
          </w:tcPr>
          <w:p w:rsidR="00507136" w:rsidRDefault="00507136" w:rsidP="006B4749">
            <w:r>
              <w:t>Время проведения</w:t>
            </w:r>
          </w:p>
        </w:tc>
        <w:tc>
          <w:tcPr>
            <w:tcW w:w="3118" w:type="dxa"/>
          </w:tcPr>
          <w:p w:rsidR="00507136" w:rsidRPr="00DD1BE0" w:rsidRDefault="00507136" w:rsidP="006B4749">
            <w:pPr>
              <w:jc w:val="center"/>
              <w:rPr>
                <w:lang w:val="ba-RU"/>
              </w:rPr>
            </w:pPr>
            <w:proofErr w:type="gramStart"/>
            <w:r>
              <w:t>Ответственны</w:t>
            </w:r>
            <w:r>
              <w:rPr>
                <w:lang w:val="ba-RU"/>
              </w:rPr>
              <w:t>е</w:t>
            </w:r>
            <w:proofErr w:type="gramEnd"/>
            <w:r>
              <w:t xml:space="preserve"> за проведение</w:t>
            </w:r>
            <w:r>
              <w:rPr>
                <w:lang w:val="ba-RU"/>
              </w:rPr>
              <w:t xml:space="preserve"> мероприятии</w:t>
            </w:r>
          </w:p>
        </w:tc>
      </w:tr>
      <w:tr w:rsidR="00507136" w:rsidTr="00780538">
        <w:trPr>
          <w:trHeight w:val="592"/>
        </w:trPr>
        <w:tc>
          <w:tcPr>
            <w:tcW w:w="516" w:type="dxa"/>
          </w:tcPr>
          <w:p w:rsidR="00507136" w:rsidRDefault="00507136" w:rsidP="006B4749">
            <w:r>
              <w:t>1.</w:t>
            </w:r>
          </w:p>
        </w:tc>
        <w:tc>
          <w:tcPr>
            <w:tcW w:w="5296" w:type="dxa"/>
          </w:tcPr>
          <w:p w:rsidR="00507136" w:rsidRPr="00316CDC" w:rsidRDefault="00507136" w:rsidP="006B4749">
            <w:pPr>
              <w:pStyle w:val="a3"/>
              <w:jc w:val="left"/>
              <w:rPr>
                <w:rStyle w:val="a5"/>
                <w:rFonts w:ascii="Times New Roman" w:hAnsi="Times New Roman" w:cs="Times New Roman"/>
                <w:b w:val="0"/>
              </w:rPr>
            </w:pPr>
            <w:r w:rsidRPr="00316CDC">
              <w:rPr>
                <w:rStyle w:val="a5"/>
                <w:rFonts w:ascii="Times New Roman" w:hAnsi="Times New Roman" w:cs="Times New Roman"/>
                <w:b w:val="0"/>
              </w:rPr>
              <w:t>Проведение сходов граждан по информационно- разъяснительной  работе</w:t>
            </w:r>
          </w:p>
        </w:tc>
        <w:tc>
          <w:tcPr>
            <w:tcW w:w="1560" w:type="dxa"/>
          </w:tcPr>
          <w:p w:rsidR="00507136" w:rsidRPr="001856F5" w:rsidRDefault="00507136" w:rsidP="006B4749">
            <w:pPr>
              <w:rPr>
                <w:i/>
              </w:rPr>
            </w:pPr>
            <w:r w:rsidRPr="001856F5">
              <w:rPr>
                <w:i/>
              </w:rPr>
              <w:t>март,</w:t>
            </w:r>
          </w:p>
          <w:p w:rsidR="00507136" w:rsidRDefault="00507136" w:rsidP="006B4749">
            <w:r w:rsidRPr="001856F5">
              <w:rPr>
                <w:i/>
              </w:rPr>
              <w:t>апрель</w:t>
            </w:r>
          </w:p>
        </w:tc>
        <w:tc>
          <w:tcPr>
            <w:tcW w:w="3118" w:type="dxa"/>
          </w:tcPr>
          <w:p w:rsidR="00507136" w:rsidRPr="001856F5" w:rsidRDefault="00507136" w:rsidP="006B4749">
            <w:pPr>
              <w:rPr>
                <w:i/>
              </w:rPr>
            </w:pPr>
            <w:r w:rsidRPr="001856F5">
              <w:rPr>
                <w:i/>
              </w:rPr>
              <w:t>Глава СП,  члены ОТОСУ</w:t>
            </w:r>
          </w:p>
        </w:tc>
      </w:tr>
      <w:tr w:rsidR="00507136" w:rsidTr="00780538">
        <w:trPr>
          <w:trHeight w:val="592"/>
        </w:trPr>
        <w:tc>
          <w:tcPr>
            <w:tcW w:w="516" w:type="dxa"/>
          </w:tcPr>
          <w:p w:rsidR="00507136" w:rsidRDefault="00507136" w:rsidP="006B4749">
            <w:r>
              <w:t>2.</w:t>
            </w:r>
          </w:p>
        </w:tc>
        <w:tc>
          <w:tcPr>
            <w:tcW w:w="5296" w:type="dxa"/>
          </w:tcPr>
          <w:p w:rsidR="00507136" w:rsidRDefault="00507136" w:rsidP="006B4749">
            <w:pPr>
              <w:pStyle w:val="a3"/>
              <w:jc w:val="left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роведение культурно-массовых мероприятий под  девизом   «Трезвое  село  2014»:</w:t>
            </w:r>
          </w:p>
          <w:p w:rsidR="000C6E33" w:rsidRDefault="000C6E33" w:rsidP="000C6E33">
            <w:pPr>
              <w:jc w:val="both"/>
              <w:rPr>
                <w:i/>
                <w:lang w:val="ba-RU"/>
              </w:rPr>
            </w:pPr>
            <w:r>
              <w:rPr>
                <w:i/>
              </w:rPr>
              <w:t>-</w:t>
            </w:r>
            <w:r w:rsidRPr="00F26BCF">
              <w:rPr>
                <w:i/>
              </w:rPr>
              <w:t xml:space="preserve"> КВН  посвященной  </w:t>
            </w:r>
            <w:proofErr w:type="gramStart"/>
            <w:r w:rsidRPr="00F26BCF">
              <w:rPr>
                <w:i/>
              </w:rPr>
              <w:t>к</w:t>
            </w:r>
            <w:proofErr w:type="gramEnd"/>
            <w:r w:rsidRPr="00F26BCF">
              <w:rPr>
                <w:i/>
              </w:rPr>
              <w:t xml:space="preserve">  дню  Защитников  </w:t>
            </w:r>
          </w:p>
          <w:p w:rsidR="000C6E33" w:rsidRPr="00F26BCF" w:rsidRDefault="000C6E33" w:rsidP="000C6E33">
            <w:pPr>
              <w:jc w:val="both"/>
              <w:rPr>
                <w:i/>
              </w:rPr>
            </w:pPr>
            <w:r>
              <w:rPr>
                <w:i/>
                <w:lang w:val="ba-RU"/>
              </w:rPr>
              <w:t xml:space="preserve">  </w:t>
            </w:r>
            <w:r w:rsidRPr="00F26BCF">
              <w:rPr>
                <w:i/>
              </w:rPr>
              <w:t>Отечества «</w:t>
            </w:r>
            <w:r>
              <w:rPr>
                <w:i/>
                <w:lang w:val="ba-RU"/>
              </w:rPr>
              <w:t>Ү</w:t>
            </w:r>
            <w:proofErr w:type="spellStart"/>
            <w:r w:rsidRPr="00F26BCF">
              <w:rPr>
                <w:i/>
              </w:rPr>
              <w:t>зебез</w:t>
            </w:r>
            <w:proofErr w:type="spellEnd"/>
            <w:r w:rsidRPr="00F26BCF">
              <w:rPr>
                <w:i/>
              </w:rPr>
              <w:t xml:space="preserve"> </w:t>
            </w:r>
            <w:proofErr w:type="spellStart"/>
            <w:r w:rsidRPr="00F26BCF">
              <w:rPr>
                <w:i/>
              </w:rPr>
              <w:t>нинди</w:t>
            </w:r>
            <w:proofErr w:type="spellEnd"/>
            <w:r w:rsidRPr="00F26BCF">
              <w:rPr>
                <w:i/>
              </w:rPr>
              <w:t xml:space="preserve">, Армия </w:t>
            </w:r>
            <w:proofErr w:type="spellStart"/>
            <w:r w:rsidRPr="00F26BCF">
              <w:rPr>
                <w:i/>
              </w:rPr>
              <w:t>шундый</w:t>
            </w:r>
            <w:proofErr w:type="spellEnd"/>
            <w:r w:rsidRPr="00F26BCF">
              <w:rPr>
                <w:i/>
              </w:rPr>
              <w:t>».</w:t>
            </w:r>
          </w:p>
          <w:p w:rsidR="00B94DB3" w:rsidRDefault="00507136" w:rsidP="006B4749">
            <w:pPr>
              <w:rPr>
                <w:i/>
                <w:lang w:val="ba-RU"/>
              </w:rPr>
            </w:pPr>
            <w:r>
              <w:rPr>
                <w:i/>
              </w:rPr>
              <w:t xml:space="preserve">- </w:t>
            </w:r>
            <w:r>
              <w:rPr>
                <w:i/>
                <w:lang w:val="ba-RU"/>
              </w:rPr>
              <w:t>к</w:t>
            </w:r>
            <w:r w:rsidRPr="005013A7">
              <w:rPr>
                <w:i/>
                <w:lang w:val="ba-RU"/>
              </w:rPr>
              <w:t xml:space="preserve">онцерты  в  населенных  пунктах  </w:t>
            </w:r>
            <w:proofErr w:type="gramStart"/>
            <w:r w:rsidRPr="005013A7">
              <w:rPr>
                <w:i/>
                <w:lang w:val="ba-RU"/>
              </w:rPr>
              <w:t>сельского</w:t>
            </w:r>
            <w:proofErr w:type="gramEnd"/>
            <w:r w:rsidRPr="005013A7">
              <w:rPr>
                <w:i/>
                <w:lang w:val="ba-RU"/>
              </w:rPr>
              <w:t xml:space="preserve"> </w:t>
            </w:r>
            <w:r w:rsidR="00B94DB3">
              <w:rPr>
                <w:i/>
                <w:lang w:val="ba-RU"/>
              </w:rPr>
              <w:t xml:space="preserve"> </w:t>
            </w:r>
          </w:p>
          <w:p w:rsidR="00B94DB3" w:rsidRDefault="00B94DB3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r w:rsidR="00507136" w:rsidRPr="005013A7">
              <w:rPr>
                <w:i/>
                <w:lang w:val="ba-RU"/>
              </w:rPr>
              <w:t xml:space="preserve">поселения  посвященные  Международному </w:t>
            </w:r>
          </w:p>
          <w:p w:rsidR="00507136" w:rsidRDefault="00B94DB3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r w:rsidR="00507136" w:rsidRPr="005013A7">
              <w:rPr>
                <w:i/>
                <w:lang w:val="ba-RU"/>
              </w:rPr>
              <w:t>женскому</w:t>
            </w:r>
            <w:r w:rsidR="00507136">
              <w:rPr>
                <w:i/>
                <w:lang w:val="ba-RU"/>
              </w:rPr>
              <w:t xml:space="preserve"> </w:t>
            </w:r>
            <w:r w:rsidR="00507136" w:rsidRPr="005013A7">
              <w:rPr>
                <w:i/>
                <w:lang w:val="ba-RU"/>
              </w:rPr>
              <w:t xml:space="preserve"> дню</w:t>
            </w:r>
          </w:p>
          <w:p w:rsidR="00507136" w:rsidRDefault="00507136" w:rsidP="006B4749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C1EE4">
              <w:rPr>
                <w:i/>
              </w:rPr>
              <w:t>к</w:t>
            </w:r>
            <w:r w:rsidRPr="005013A7">
              <w:rPr>
                <w:i/>
                <w:lang w:val="ba-RU"/>
              </w:rPr>
              <w:t xml:space="preserve">онкурс  </w:t>
            </w:r>
            <w:r w:rsidRPr="005013A7">
              <w:rPr>
                <w:i/>
              </w:rPr>
              <w:t>«С</w:t>
            </w:r>
            <w:r w:rsidRPr="005013A7">
              <w:rPr>
                <w:i/>
                <w:lang w:val="ba-RU"/>
              </w:rPr>
              <w:t>ылукай</w:t>
            </w:r>
            <w:r w:rsidRPr="005013A7">
              <w:rPr>
                <w:i/>
              </w:rPr>
              <w:t>»</w:t>
            </w:r>
          </w:p>
          <w:p w:rsidR="00507136" w:rsidRPr="00482FB7" w:rsidRDefault="00507136" w:rsidP="006B4749">
            <w:pPr>
              <w:rPr>
                <w:i/>
              </w:rPr>
            </w:pPr>
            <w:r>
              <w:rPr>
                <w:i/>
                <w:lang w:val="ba-RU"/>
              </w:rPr>
              <w:t xml:space="preserve">- </w:t>
            </w:r>
            <w:r w:rsidR="009C1EE4">
              <w:rPr>
                <w:i/>
                <w:lang w:val="ba-RU"/>
              </w:rPr>
              <w:t>в</w:t>
            </w:r>
            <w:r w:rsidRPr="00482FB7">
              <w:rPr>
                <w:i/>
                <w:lang w:val="ba-RU"/>
              </w:rPr>
              <w:t xml:space="preserve">икторина  </w:t>
            </w:r>
            <w:r w:rsidRPr="00482FB7">
              <w:rPr>
                <w:i/>
              </w:rPr>
              <w:t>«</w:t>
            </w:r>
            <w:r w:rsidRPr="00482FB7">
              <w:rPr>
                <w:i/>
                <w:lang w:val="ba-RU"/>
              </w:rPr>
              <w:t>Башкортостаным</w:t>
            </w:r>
            <w:r>
              <w:rPr>
                <w:i/>
                <w:lang w:val="ba-RU"/>
              </w:rPr>
              <w:t xml:space="preserve"> </w:t>
            </w:r>
            <w:r w:rsidRPr="00482FB7">
              <w:rPr>
                <w:i/>
                <w:lang w:val="ba-RU"/>
              </w:rPr>
              <w:t>-</w:t>
            </w:r>
            <w:r>
              <w:rPr>
                <w:i/>
                <w:lang w:val="ba-RU"/>
              </w:rPr>
              <w:t xml:space="preserve"> </w:t>
            </w:r>
            <w:r w:rsidRPr="00482FB7">
              <w:rPr>
                <w:i/>
                <w:lang w:val="ba-RU"/>
              </w:rPr>
              <w:t>горурлыгым</w:t>
            </w:r>
            <w:r w:rsidRPr="00482FB7">
              <w:rPr>
                <w:i/>
              </w:rPr>
              <w:t>»</w:t>
            </w:r>
          </w:p>
          <w:p w:rsidR="00B94DB3" w:rsidRDefault="00507136" w:rsidP="006B4749">
            <w:pPr>
              <w:rPr>
                <w:i/>
                <w:lang w:val="ba-RU"/>
              </w:rPr>
            </w:pPr>
            <w:r>
              <w:rPr>
                <w:i/>
              </w:rPr>
              <w:t xml:space="preserve">- </w:t>
            </w:r>
            <w:r w:rsidR="009C1EE4">
              <w:rPr>
                <w:i/>
              </w:rPr>
              <w:t>в</w:t>
            </w:r>
            <w:r w:rsidRPr="00482FB7">
              <w:rPr>
                <w:i/>
                <w:lang w:val="ba-RU"/>
              </w:rPr>
              <w:t>ечер смеха  «Көлегез-көлегез,  файдасы    кү</w:t>
            </w:r>
            <w:proofErr w:type="gramStart"/>
            <w:r w:rsidRPr="00482FB7">
              <w:rPr>
                <w:i/>
                <w:lang w:val="ba-RU"/>
              </w:rPr>
              <w:t>п</w:t>
            </w:r>
            <w:proofErr w:type="gramEnd"/>
            <w:r w:rsidRPr="00482FB7">
              <w:rPr>
                <w:i/>
                <w:lang w:val="ba-RU"/>
              </w:rPr>
              <w:t xml:space="preserve"> </w:t>
            </w:r>
            <w:r w:rsidR="00B94DB3">
              <w:rPr>
                <w:i/>
                <w:lang w:val="ba-RU"/>
              </w:rPr>
              <w:t xml:space="preserve">  </w:t>
            </w:r>
          </w:p>
          <w:p w:rsidR="00507136" w:rsidRDefault="00B94DB3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r w:rsidR="00507136" w:rsidRPr="00482FB7">
              <w:rPr>
                <w:i/>
                <w:lang w:val="ba-RU"/>
              </w:rPr>
              <w:t>белегез»</w:t>
            </w:r>
          </w:p>
          <w:p w:rsidR="00507136" w:rsidRDefault="00507136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круглый стол со стар</w:t>
            </w:r>
            <w:r w:rsidR="00C951FE">
              <w:rPr>
                <w:i/>
                <w:lang w:val="ba-RU"/>
              </w:rPr>
              <w:t xml:space="preserve">шеклассниками  </w:t>
            </w:r>
          </w:p>
          <w:p w:rsidR="00C951FE" w:rsidRDefault="00C951FE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-</w:t>
            </w:r>
            <w:r w:rsidR="00B94DB3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>фестиваль детского творчества</w:t>
            </w:r>
          </w:p>
          <w:p w:rsidR="00B94DB3" w:rsidRPr="00B94DB3" w:rsidRDefault="00C951FE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- </w:t>
            </w:r>
            <w:r w:rsidR="00B94DB3">
              <w:rPr>
                <w:i/>
                <w:lang w:val="ba-RU"/>
              </w:rPr>
              <w:t>м</w:t>
            </w:r>
            <w:proofErr w:type="spellStart"/>
            <w:r w:rsidR="00B94DB3" w:rsidRPr="00B94DB3">
              <w:rPr>
                <w:i/>
              </w:rPr>
              <w:t>итинг</w:t>
            </w:r>
            <w:proofErr w:type="spellEnd"/>
            <w:r w:rsidR="00B94DB3" w:rsidRPr="00B94DB3">
              <w:rPr>
                <w:i/>
              </w:rPr>
              <w:t xml:space="preserve">, </w:t>
            </w:r>
            <w:r w:rsidR="00B94DB3" w:rsidRPr="00B94DB3">
              <w:rPr>
                <w:i/>
                <w:lang w:val="ba-RU"/>
              </w:rPr>
              <w:t xml:space="preserve"> концерт, </w:t>
            </w:r>
            <w:r w:rsidR="00B94DB3" w:rsidRPr="00B94DB3">
              <w:rPr>
                <w:i/>
              </w:rPr>
              <w:t xml:space="preserve">посвященный </w:t>
            </w:r>
            <w:r w:rsidR="00747BF9">
              <w:rPr>
                <w:i/>
                <w:lang w:val="ba-RU"/>
              </w:rPr>
              <w:t xml:space="preserve"> </w:t>
            </w:r>
            <w:r w:rsidR="00B94DB3" w:rsidRPr="00B94DB3">
              <w:rPr>
                <w:i/>
              </w:rPr>
              <w:t>Дню Победы</w:t>
            </w:r>
          </w:p>
          <w:p w:rsidR="00C951FE" w:rsidRPr="00B94DB3" w:rsidRDefault="00B94DB3" w:rsidP="00B94DB3">
            <w:pPr>
              <w:rPr>
                <w:i/>
                <w:lang w:val="ba-RU"/>
              </w:rPr>
            </w:pPr>
            <w:r>
              <w:rPr>
                <w:i/>
              </w:rPr>
              <w:t xml:space="preserve">  </w:t>
            </w:r>
            <w:r w:rsidRPr="00B94DB3">
              <w:rPr>
                <w:i/>
              </w:rPr>
              <w:t>«</w:t>
            </w:r>
            <w:r w:rsidRPr="00B94DB3">
              <w:rPr>
                <w:i/>
                <w:lang w:val="ba-RU"/>
              </w:rPr>
              <w:t xml:space="preserve">Алар  даны  </w:t>
            </w:r>
            <w:proofErr w:type="gramStart"/>
            <w:r w:rsidRPr="00B94DB3">
              <w:rPr>
                <w:i/>
                <w:lang w:val="ba-RU"/>
              </w:rPr>
              <w:t>м</w:t>
            </w:r>
            <w:proofErr w:type="gramEnd"/>
            <w:r w:rsidRPr="00B94DB3">
              <w:rPr>
                <w:i/>
                <w:lang w:val="ba-RU"/>
              </w:rPr>
              <w:t>әңгелек</w:t>
            </w:r>
            <w:r w:rsidRPr="00B94DB3">
              <w:rPr>
                <w:i/>
              </w:rPr>
              <w:t>»</w:t>
            </w:r>
          </w:p>
          <w:p w:rsidR="00B94DB3" w:rsidRPr="00B94DB3" w:rsidRDefault="00B94DB3" w:rsidP="00B94DB3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364D2B">
              <w:rPr>
                <w:i/>
              </w:rPr>
              <w:t>п</w:t>
            </w:r>
            <w:r w:rsidRPr="00B94DB3">
              <w:rPr>
                <w:i/>
              </w:rPr>
              <w:t>раздник  «</w:t>
            </w:r>
            <w:proofErr w:type="gramStart"/>
            <w:r w:rsidRPr="00B94DB3">
              <w:rPr>
                <w:i/>
              </w:rPr>
              <w:t>Карга</w:t>
            </w:r>
            <w:proofErr w:type="gramEnd"/>
            <w:r w:rsidRPr="00B94DB3">
              <w:rPr>
                <w:i/>
              </w:rPr>
              <w:t xml:space="preserve">  </w:t>
            </w:r>
            <w:proofErr w:type="spellStart"/>
            <w:r w:rsidRPr="00B94DB3">
              <w:rPr>
                <w:i/>
              </w:rPr>
              <w:t>боткасы</w:t>
            </w:r>
            <w:proofErr w:type="spellEnd"/>
            <w:r w:rsidRPr="00B94DB3">
              <w:rPr>
                <w:i/>
              </w:rPr>
              <w:t>»</w:t>
            </w:r>
          </w:p>
          <w:p w:rsidR="00B94DB3" w:rsidRDefault="00B94DB3" w:rsidP="00B94DB3">
            <w:pPr>
              <w:rPr>
                <w:i/>
              </w:rPr>
            </w:pPr>
            <w:r>
              <w:rPr>
                <w:i/>
              </w:rPr>
              <w:t>- д</w:t>
            </w:r>
            <w:r w:rsidRPr="00B94DB3">
              <w:rPr>
                <w:i/>
              </w:rPr>
              <w:t xml:space="preserve">етский Сабантуй, посвященный Дню защиты </w:t>
            </w:r>
            <w:r>
              <w:rPr>
                <w:i/>
              </w:rPr>
              <w:t xml:space="preserve"> </w:t>
            </w:r>
          </w:p>
          <w:p w:rsidR="00507136" w:rsidRDefault="00B94DB3" w:rsidP="00B94DB3">
            <w:pPr>
              <w:rPr>
                <w:i/>
                <w:lang w:val="ba-RU"/>
              </w:rPr>
            </w:pPr>
            <w:r>
              <w:rPr>
                <w:i/>
              </w:rPr>
              <w:t xml:space="preserve">  </w:t>
            </w:r>
            <w:r w:rsidR="000C6E33">
              <w:rPr>
                <w:i/>
                <w:lang w:val="ba-RU"/>
              </w:rPr>
              <w:t>д</w:t>
            </w:r>
            <w:proofErr w:type="spellStart"/>
            <w:r w:rsidRPr="00B94DB3">
              <w:rPr>
                <w:i/>
              </w:rPr>
              <w:t>етей</w:t>
            </w:r>
            <w:proofErr w:type="spellEnd"/>
          </w:p>
          <w:p w:rsidR="000C6E33" w:rsidRPr="00F26BCF" w:rsidRDefault="000C6E33" w:rsidP="000C6E33">
            <w:pPr>
              <w:jc w:val="both"/>
              <w:rPr>
                <w:i/>
              </w:rPr>
            </w:pPr>
            <w:r>
              <w:rPr>
                <w:i/>
                <w:lang w:val="ba-RU"/>
              </w:rPr>
              <w:t xml:space="preserve">- </w:t>
            </w:r>
            <w:r w:rsidRPr="00F26BCF">
              <w:rPr>
                <w:i/>
              </w:rPr>
              <w:t xml:space="preserve">День  защиты  детей  «Я  рисую  мир»           </w:t>
            </w:r>
          </w:p>
          <w:p w:rsidR="00B94DB3" w:rsidRDefault="00B94DB3" w:rsidP="00B94DB3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B94DB3">
              <w:rPr>
                <w:i/>
                <w:lang w:val="ba-RU"/>
              </w:rPr>
              <w:t>Сабантуй</w:t>
            </w:r>
            <w:r>
              <w:rPr>
                <w:i/>
                <w:lang w:val="ba-RU"/>
              </w:rPr>
              <w:t xml:space="preserve">  </w:t>
            </w:r>
            <w:r w:rsidRPr="00B94DB3">
              <w:rPr>
                <w:i/>
              </w:rPr>
              <w:t>«</w:t>
            </w:r>
            <w:proofErr w:type="spellStart"/>
            <w:r w:rsidRPr="00B94DB3">
              <w:rPr>
                <w:i/>
              </w:rPr>
              <w:t>Саумысыз</w:t>
            </w:r>
            <w:proofErr w:type="spellEnd"/>
            <w:r w:rsidRPr="00B94DB3">
              <w:rPr>
                <w:i/>
              </w:rPr>
              <w:t xml:space="preserve">,  </w:t>
            </w:r>
            <w:proofErr w:type="spellStart"/>
            <w:r w:rsidRPr="00B94DB3">
              <w:rPr>
                <w:i/>
              </w:rPr>
              <w:t>авылдашлар</w:t>
            </w:r>
            <w:proofErr w:type="spellEnd"/>
            <w:r w:rsidRPr="00B94DB3">
              <w:rPr>
                <w:i/>
              </w:rPr>
              <w:t>!»</w:t>
            </w:r>
          </w:p>
          <w:p w:rsidR="00364D2B" w:rsidRDefault="00364D2B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</w:rPr>
              <w:t>- инсценировка</w:t>
            </w:r>
            <w:r>
              <w:rPr>
                <w:lang w:val="ba-RU"/>
              </w:rPr>
              <w:t xml:space="preserve">   </w:t>
            </w:r>
            <w:r w:rsidRPr="00364D2B">
              <w:rPr>
                <w:i/>
              </w:rPr>
              <w:t>«</w:t>
            </w:r>
            <w:r w:rsidRPr="00364D2B">
              <w:rPr>
                <w:i/>
                <w:lang w:val="ba-RU"/>
              </w:rPr>
              <w:t>Аракыга суд</w:t>
            </w:r>
            <w:r w:rsidRPr="00364D2B">
              <w:rPr>
                <w:i/>
              </w:rPr>
              <w:t>»</w:t>
            </w:r>
            <w:r w:rsidRPr="00364D2B">
              <w:rPr>
                <w:i/>
                <w:lang w:val="ba-RU"/>
              </w:rPr>
              <w:t xml:space="preserve">  с  участием  </w:t>
            </w:r>
          </w:p>
          <w:p w:rsidR="00602B37" w:rsidRPr="00364D2B" w:rsidRDefault="00364D2B" w:rsidP="00B94DB3">
            <w:pPr>
              <w:rPr>
                <w:i/>
              </w:rPr>
            </w:pPr>
            <w:r>
              <w:rPr>
                <w:i/>
                <w:lang w:val="ba-RU"/>
              </w:rPr>
              <w:t xml:space="preserve">  </w:t>
            </w:r>
            <w:r w:rsidRPr="00364D2B">
              <w:rPr>
                <w:i/>
                <w:lang w:val="ba-RU"/>
              </w:rPr>
              <w:t xml:space="preserve">сельской молодежи  </w:t>
            </w:r>
          </w:p>
          <w:p w:rsidR="00602B37" w:rsidRDefault="00364D2B" w:rsidP="00747BF9">
            <w:pPr>
              <w:jc w:val="both"/>
              <w:rPr>
                <w:i/>
              </w:rPr>
            </w:pPr>
            <w:r>
              <w:rPr>
                <w:i/>
              </w:rPr>
              <w:t xml:space="preserve">- дворовый волейбол </w:t>
            </w:r>
            <w:r w:rsidR="009C1EE4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="009C1EE4">
              <w:rPr>
                <w:i/>
              </w:rPr>
              <w:t xml:space="preserve"> </w:t>
            </w:r>
            <w:r>
              <w:rPr>
                <w:i/>
              </w:rPr>
              <w:t>день физкультурника</w:t>
            </w:r>
          </w:p>
          <w:p w:rsidR="00364D2B" w:rsidRPr="00364D2B" w:rsidRDefault="00364D2B" w:rsidP="00364D2B">
            <w:pPr>
              <w:rPr>
                <w:i/>
                <w:lang w:val="ba-RU"/>
              </w:rPr>
            </w:pPr>
            <w:r>
              <w:rPr>
                <w:i/>
              </w:rPr>
              <w:t>-</w:t>
            </w:r>
            <w:r>
              <w:t xml:space="preserve">  </w:t>
            </w:r>
            <w:r w:rsidRPr="00364D2B">
              <w:rPr>
                <w:i/>
              </w:rPr>
              <w:t>день знаний</w:t>
            </w:r>
          </w:p>
          <w:p w:rsidR="00364D2B" w:rsidRDefault="00364D2B" w:rsidP="00364D2B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9C1EE4">
              <w:rPr>
                <w:i/>
              </w:rPr>
              <w:t>ч</w:t>
            </w:r>
            <w:r w:rsidRPr="00364D2B">
              <w:rPr>
                <w:i/>
              </w:rPr>
              <w:t xml:space="preserve">ас информации </w:t>
            </w:r>
            <w:r w:rsidR="009C1EE4">
              <w:rPr>
                <w:i/>
              </w:rPr>
              <w:t xml:space="preserve"> </w:t>
            </w:r>
            <w:r w:rsidRPr="00364D2B">
              <w:rPr>
                <w:i/>
              </w:rPr>
              <w:t xml:space="preserve">«Алкоголь </w:t>
            </w:r>
            <w:r w:rsidR="00747BF9">
              <w:rPr>
                <w:i/>
                <w:lang w:val="ba-RU"/>
              </w:rPr>
              <w:t xml:space="preserve"> </w:t>
            </w:r>
            <w:r w:rsidRPr="00364D2B">
              <w:rPr>
                <w:i/>
              </w:rPr>
              <w:t>и его последствия»</w:t>
            </w:r>
          </w:p>
          <w:p w:rsidR="009C1EE4" w:rsidRDefault="009C1EE4" w:rsidP="009C1EE4">
            <w:pPr>
              <w:rPr>
                <w:i/>
              </w:rPr>
            </w:pPr>
            <w:r>
              <w:rPr>
                <w:i/>
              </w:rPr>
              <w:t>- в</w:t>
            </w:r>
            <w:r w:rsidRPr="009C1EE4">
              <w:rPr>
                <w:i/>
              </w:rPr>
              <w:t>еселые старты</w:t>
            </w:r>
            <w:r>
              <w:rPr>
                <w:i/>
              </w:rPr>
              <w:t xml:space="preserve"> </w:t>
            </w:r>
            <w:r w:rsidRPr="009C1EE4">
              <w:rPr>
                <w:i/>
              </w:rPr>
              <w:t xml:space="preserve"> «Папа, мама и я </w:t>
            </w:r>
            <w:proofErr w:type="gramStart"/>
            <w:r w:rsidRPr="009C1EE4">
              <w:rPr>
                <w:i/>
              </w:rPr>
              <w:t>–с</w:t>
            </w:r>
            <w:proofErr w:type="gramEnd"/>
            <w:r w:rsidRPr="009C1EE4">
              <w:rPr>
                <w:i/>
              </w:rPr>
              <w:t xml:space="preserve">портивная </w:t>
            </w:r>
          </w:p>
          <w:p w:rsidR="00364D2B" w:rsidRDefault="009C1EE4" w:rsidP="009C1EE4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9C1EE4">
              <w:rPr>
                <w:i/>
              </w:rPr>
              <w:t>семья»</w:t>
            </w:r>
          </w:p>
          <w:p w:rsidR="00747BF9" w:rsidRDefault="009C1EE4" w:rsidP="009C1EE4">
            <w:pPr>
              <w:rPr>
                <w:i/>
                <w:lang w:val="ba-RU"/>
              </w:rPr>
            </w:pPr>
            <w:r>
              <w:rPr>
                <w:i/>
              </w:rPr>
              <w:t xml:space="preserve">- круглый стол </w:t>
            </w:r>
            <w:r>
              <w:rPr>
                <w:i/>
                <w:lang w:val="ba-RU"/>
              </w:rPr>
              <w:t xml:space="preserve"> </w:t>
            </w:r>
            <w:r>
              <w:rPr>
                <w:i/>
              </w:rPr>
              <w:t xml:space="preserve"> со  с</w:t>
            </w:r>
            <w:r>
              <w:rPr>
                <w:i/>
                <w:lang w:val="ba-RU"/>
              </w:rPr>
              <w:t xml:space="preserve">таршеклассниками 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Начар</w:t>
            </w:r>
            <w:proofErr w:type="spellEnd"/>
            <w:r>
              <w:rPr>
                <w:i/>
              </w:rPr>
              <w:t xml:space="preserve"> </w:t>
            </w:r>
            <w:r w:rsidR="00747BF9">
              <w:rPr>
                <w:i/>
                <w:lang w:val="ba-RU"/>
              </w:rPr>
              <w:t xml:space="preserve">  </w:t>
            </w:r>
          </w:p>
          <w:p w:rsidR="009C1EE4" w:rsidRPr="009C1EE4" w:rsidRDefault="00747BF9" w:rsidP="009C1EE4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proofErr w:type="gramStart"/>
            <w:r w:rsidR="009C1EE4">
              <w:rPr>
                <w:i/>
              </w:rPr>
              <w:t>гад</w:t>
            </w:r>
            <w:proofErr w:type="gramEnd"/>
            <w:r w:rsidR="009C1EE4">
              <w:rPr>
                <w:i/>
              </w:rPr>
              <w:t>әтләргә – киртә!</w:t>
            </w:r>
            <w:r w:rsidR="009C1EE4">
              <w:t>»</w:t>
            </w:r>
          </w:p>
          <w:p w:rsidR="00747BF9" w:rsidRDefault="00747BF9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- </w:t>
            </w:r>
            <w:r w:rsidRPr="00747BF9">
              <w:rPr>
                <w:i/>
                <w:lang w:val="ba-RU"/>
              </w:rPr>
              <w:t>п</w:t>
            </w:r>
            <w:proofErr w:type="spellStart"/>
            <w:r w:rsidRPr="00747BF9">
              <w:rPr>
                <w:i/>
              </w:rPr>
              <w:t>раздник</w:t>
            </w:r>
            <w:proofErr w:type="spellEnd"/>
            <w:r w:rsidRPr="00747BF9">
              <w:rPr>
                <w:i/>
              </w:rPr>
              <w:t xml:space="preserve"> </w:t>
            </w:r>
            <w:r>
              <w:rPr>
                <w:i/>
                <w:lang w:val="ba-RU"/>
              </w:rPr>
              <w:t xml:space="preserve"> </w:t>
            </w:r>
            <w:r w:rsidRPr="00747BF9">
              <w:rPr>
                <w:i/>
              </w:rPr>
              <w:t>ко Дню</w:t>
            </w:r>
            <w:r>
              <w:rPr>
                <w:i/>
                <w:lang w:val="ba-RU"/>
              </w:rPr>
              <w:t xml:space="preserve"> </w:t>
            </w:r>
            <w:r w:rsidRPr="00747BF9">
              <w:rPr>
                <w:i/>
              </w:rPr>
              <w:t xml:space="preserve"> пожилых </w:t>
            </w:r>
            <w:r w:rsidRPr="00747BF9">
              <w:rPr>
                <w:i/>
                <w:lang w:val="ba-RU"/>
              </w:rPr>
              <w:t xml:space="preserve"> </w:t>
            </w:r>
            <w:r w:rsidRPr="00747BF9">
              <w:rPr>
                <w:i/>
              </w:rPr>
              <w:t>«</w:t>
            </w:r>
            <w:proofErr w:type="spellStart"/>
            <w:r w:rsidRPr="00747BF9">
              <w:rPr>
                <w:i/>
              </w:rPr>
              <w:t>Безне</w:t>
            </w:r>
            <w:proofErr w:type="spellEnd"/>
            <w:r w:rsidRPr="00747BF9">
              <w:rPr>
                <w:i/>
                <w:lang w:val="ba-RU"/>
              </w:rPr>
              <w:t xml:space="preserve">ң </w:t>
            </w:r>
            <w:r w:rsidRPr="00747BF9">
              <w:rPr>
                <w:i/>
              </w:rPr>
              <w:t xml:space="preserve"> г</w:t>
            </w:r>
            <w:r w:rsidRPr="00747BF9">
              <w:rPr>
                <w:i/>
                <w:lang w:val="ba-RU"/>
              </w:rPr>
              <w:t>ө</w:t>
            </w:r>
            <w:r w:rsidRPr="00747BF9">
              <w:rPr>
                <w:i/>
              </w:rPr>
              <w:t xml:space="preserve">мер </w:t>
            </w:r>
            <w:r>
              <w:rPr>
                <w:i/>
                <w:lang w:val="ba-RU"/>
              </w:rPr>
              <w:t xml:space="preserve"> </w:t>
            </w:r>
          </w:p>
          <w:p w:rsidR="009C1EE4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proofErr w:type="spellStart"/>
            <w:r w:rsidRPr="00747BF9">
              <w:rPr>
                <w:i/>
              </w:rPr>
              <w:t>бушка</w:t>
            </w:r>
            <w:proofErr w:type="spellEnd"/>
            <w:r w:rsidRPr="00747BF9">
              <w:rPr>
                <w:i/>
              </w:rPr>
              <w:t xml:space="preserve"> </w:t>
            </w:r>
            <w:r>
              <w:rPr>
                <w:i/>
                <w:lang w:val="ba-RU"/>
              </w:rPr>
              <w:t xml:space="preserve"> </w:t>
            </w:r>
            <w:r w:rsidRPr="00747BF9">
              <w:rPr>
                <w:i/>
                <w:lang w:val="ba-RU"/>
              </w:rPr>
              <w:t>ү</w:t>
            </w:r>
            <w:proofErr w:type="spellStart"/>
            <w:r w:rsidRPr="00747BF9">
              <w:rPr>
                <w:i/>
              </w:rPr>
              <w:t>тм</w:t>
            </w:r>
            <w:proofErr w:type="spellEnd"/>
            <w:r w:rsidRPr="00747BF9">
              <w:rPr>
                <w:i/>
                <w:lang w:val="ba-RU"/>
              </w:rPr>
              <w:t>ә</w:t>
            </w:r>
            <w:r w:rsidRPr="00747BF9">
              <w:rPr>
                <w:i/>
              </w:rPr>
              <w:t>г</w:t>
            </w:r>
            <w:r w:rsidRPr="00747BF9">
              <w:rPr>
                <w:i/>
                <w:lang w:val="ba-RU"/>
              </w:rPr>
              <w:t>ә</w:t>
            </w:r>
            <w:proofErr w:type="spellStart"/>
            <w:r w:rsidRPr="00747BF9">
              <w:rPr>
                <w:i/>
              </w:rPr>
              <w:t>н</w:t>
            </w:r>
            <w:proofErr w:type="spellEnd"/>
            <w:r w:rsidRPr="00747BF9">
              <w:rPr>
                <w:i/>
              </w:rPr>
              <w:t>»</w:t>
            </w:r>
          </w:p>
          <w:p w:rsidR="00747BF9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- </w:t>
            </w:r>
            <w:r w:rsidRPr="00747BF9">
              <w:rPr>
                <w:i/>
                <w:lang w:val="ba-RU"/>
              </w:rPr>
              <w:t>п</w:t>
            </w:r>
            <w:proofErr w:type="spellStart"/>
            <w:r w:rsidRPr="00747BF9">
              <w:rPr>
                <w:i/>
              </w:rPr>
              <w:t>раздник</w:t>
            </w:r>
            <w:proofErr w:type="spellEnd"/>
            <w:r w:rsidRPr="00747BF9">
              <w:rPr>
                <w:i/>
                <w:lang w:val="ba-RU"/>
              </w:rPr>
              <w:t xml:space="preserve"> </w:t>
            </w:r>
            <w:r w:rsidRPr="00747BF9">
              <w:rPr>
                <w:i/>
              </w:rPr>
              <w:t xml:space="preserve"> «К</w:t>
            </w:r>
            <w:r w:rsidRPr="00747BF9">
              <w:rPr>
                <w:i/>
                <w:lang w:val="ba-RU"/>
              </w:rPr>
              <w:t>ө</w:t>
            </w:r>
            <w:proofErr w:type="spellStart"/>
            <w:r w:rsidRPr="00747BF9">
              <w:rPr>
                <w:i/>
              </w:rPr>
              <w:t>зге</w:t>
            </w:r>
            <w:proofErr w:type="spellEnd"/>
            <w:r w:rsidRPr="00747BF9">
              <w:rPr>
                <w:i/>
                <w:lang w:val="ba-RU"/>
              </w:rPr>
              <w:t xml:space="preserve"> </w:t>
            </w:r>
            <w:r w:rsidRPr="00747BF9">
              <w:rPr>
                <w:i/>
              </w:rPr>
              <w:t xml:space="preserve"> </w:t>
            </w:r>
            <w:proofErr w:type="spellStart"/>
            <w:r w:rsidRPr="00747BF9">
              <w:rPr>
                <w:i/>
              </w:rPr>
              <w:t>муллык</w:t>
            </w:r>
            <w:proofErr w:type="spellEnd"/>
            <w:r w:rsidRPr="00747BF9">
              <w:rPr>
                <w:i/>
              </w:rPr>
              <w:t>»</w:t>
            </w:r>
          </w:p>
          <w:p w:rsidR="00747BF9" w:rsidRDefault="00747BF9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ч</w:t>
            </w:r>
            <w:r w:rsidRPr="00747BF9">
              <w:rPr>
                <w:i/>
              </w:rPr>
              <w:t xml:space="preserve">ас информации </w:t>
            </w:r>
            <w:r w:rsidRPr="00747BF9">
              <w:rPr>
                <w:i/>
                <w:lang w:val="ba-RU"/>
              </w:rPr>
              <w:t>посвященный международ</w:t>
            </w:r>
            <w:r>
              <w:rPr>
                <w:i/>
                <w:lang w:val="ba-RU"/>
              </w:rPr>
              <w:t>-</w:t>
            </w:r>
          </w:p>
          <w:p w:rsidR="00BB1E40" w:rsidRDefault="00747BF9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r w:rsidRPr="00747BF9">
              <w:rPr>
                <w:i/>
                <w:lang w:val="ba-RU"/>
              </w:rPr>
              <w:t>ному дню отказа от курения</w:t>
            </w:r>
            <w:r>
              <w:rPr>
                <w:i/>
                <w:lang w:val="ba-RU"/>
              </w:rPr>
              <w:t xml:space="preserve"> </w:t>
            </w:r>
            <w:r>
              <w:t>«</w:t>
            </w:r>
            <w:r>
              <w:rPr>
                <w:i/>
                <w:lang w:val="ba-RU"/>
              </w:rPr>
              <w:t xml:space="preserve"> Потуши </w:t>
            </w:r>
          </w:p>
          <w:p w:rsidR="00747BF9" w:rsidRDefault="00BB1E40" w:rsidP="00747BF9">
            <w:pPr>
              <w:jc w:val="both"/>
              <w:rPr>
                <w:lang w:val="ba-RU"/>
              </w:rPr>
            </w:pPr>
            <w:r>
              <w:rPr>
                <w:i/>
                <w:lang w:val="ba-RU"/>
              </w:rPr>
              <w:t xml:space="preserve">  </w:t>
            </w:r>
            <w:r w:rsidR="00747BF9">
              <w:rPr>
                <w:i/>
                <w:lang w:val="ba-RU"/>
              </w:rPr>
              <w:t>сигарету –пока она не потушила тебя</w:t>
            </w:r>
            <w:r w:rsidR="00747BF9">
              <w:t>»</w:t>
            </w:r>
          </w:p>
          <w:p w:rsidR="00BB1E40" w:rsidRDefault="00747BF9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</w:t>
            </w:r>
            <w:r>
              <w:rPr>
                <w:lang w:val="ba-RU"/>
              </w:rPr>
              <w:t xml:space="preserve"> </w:t>
            </w:r>
            <w:r w:rsidRPr="00747BF9">
              <w:rPr>
                <w:i/>
                <w:lang w:val="ba-RU"/>
              </w:rPr>
              <w:t xml:space="preserve">концерт  ко </w:t>
            </w:r>
            <w:proofErr w:type="spellStart"/>
            <w:r w:rsidRPr="00747BF9">
              <w:rPr>
                <w:i/>
              </w:rPr>
              <w:t>Дн</w:t>
            </w:r>
            <w:proofErr w:type="spellEnd"/>
            <w:r w:rsidRPr="00747BF9">
              <w:rPr>
                <w:i/>
                <w:lang w:val="ba-RU"/>
              </w:rPr>
              <w:t>ю</w:t>
            </w:r>
            <w:r w:rsidRPr="00747BF9">
              <w:rPr>
                <w:i/>
              </w:rPr>
              <w:t xml:space="preserve"> матери </w:t>
            </w:r>
            <w:r>
              <w:rPr>
                <w:i/>
                <w:lang w:val="ba-RU"/>
              </w:rPr>
              <w:t xml:space="preserve">  </w:t>
            </w:r>
            <w:r w:rsidRPr="00747BF9">
              <w:rPr>
                <w:i/>
              </w:rPr>
              <w:t>«</w:t>
            </w:r>
            <w:r w:rsidRPr="00747BF9">
              <w:rPr>
                <w:i/>
                <w:lang w:val="ba-RU"/>
              </w:rPr>
              <w:t>Әниләрнең</w:t>
            </w:r>
            <w:r>
              <w:rPr>
                <w:i/>
                <w:lang w:val="ba-RU"/>
              </w:rPr>
              <w:t xml:space="preserve">  </w:t>
            </w:r>
            <w:r w:rsidRPr="00747BF9">
              <w:rPr>
                <w:i/>
                <w:lang w:val="ba-RU"/>
              </w:rPr>
              <w:t xml:space="preserve"> олы  </w:t>
            </w:r>
          </w:p>
          <w:p w:rsidR="00747BF9" w:rsidRPr="00747BF9" w:rsidRDefault="00BB1E40" w:rsidP="00747BF9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</w:t>
            </w:r>
            <w:r w:rsidR="00747BF9" w:rsidRPr="00747BF9">
              <w:rPr>
                <w:i/>
                <w:lang w:val="ba-RU"/>
              </w:rPr>
              <w:t>йөрәгенә яхшылыкның  сыйган бары да</w:t>
            </w:r>
            <w:r w:rsidR="00747BF9" w:rsidRPr="00747BF9">
              <w:rPr>
                <w:i/>
              </w:rPr>
              <w:t>»</w:t>
            </w:r>
          </w:p>
          <w:p w:rsidR="00747BF9" w:rsidRPr="00747BF9" w:rsidRDefault="001856F5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- новогодний  Бал- маскарад</w:t>
            </w:r>
          </w:p>
        </w:tc>
        <w:tc>
          <w:tcPr>
            <w:tcW w:w="1560" w:type="dxa"/>
          </w:tcPr>
          <w:p w:rsidR="00507136" w:rsidRDefault="00507136" w:rsidP="006B4749"/>
          <w:p w:rsidR="00507136" w:rsidRPr="005013A7" w:rsidRDefault="00507136" w:rsidP="006B4749"/>
          <w:p w:rsidR="000C6E33" w:rsidRDefault="000C6E33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февраль</w:t>
            </w:r>
          </w:p>
          <w:p w:rsidR="000C6E33" w:rsidRDefault="000C6E33" w:rsidP="006B4749">
            <w:pPr>
              <w:rPr>
                <w:i/>
                <w:lang w:val="ba-RU"/>
              </w:rPr>
            </w:pPr>
          </w:p>
          <w:p w:rsidR="00507136" w:rsidRDefault="00B94DB3" w:rsidP="006B4749">
            <w:pPr>
              <w:rPr>
                <w:i/>
              </w:rPr>
            </w:pPr>
            <w:r>
              <w:rPr>
                <w:i/>
              </w:rPr>
              <w:t xml:space="preserve">7 </w:t>
            </w:r>
            <w:r w:rsidR="00507136">
              <w:rPr>
                <w:i/>
              </w:rPr>
              <w:t>м</w:t>
            </w:r>
            <w:r w:rsidR="00507136" w:rsidRPr="005013A7">
              <w:rPr>
                <w:i/>
              </w:rPr>
              <w:t>арт</w:t>
            </w:r>
            <w:r>
              <w:rPr>
                <w:i/>
              </w:rPr>
              <w:t>а</w:t>
            </w:r>
          </w:p>
          <w:p w:rsidR="00507136" w:rsidRDefault="00507136" w:rsidP="006B4749">
            <w:pPr>
              <w:rPr>
                <w:i/>
              </w:rPr>
            </w:pPr>
          </w:p>
          <w:p w:rsidR="00507136" w:rsidRDefault="00507136" w:rsidP="006B4749">
            <w:pPr>
              <w:rPr>
                <w:i/>
              </w:rPr>
            </w:pPr>
          </w:p>
          <w:p w:rsidR="00507136" w:rsidRDefault="00507136" w:rsidP="006B4749">
            <w:pPr>
              <w:rPr>
                <w:i/>
              </w:rPr>
            </w:pPr>
            <w:r>
              <w:rPr>
                <w:i/>
              </w:rPr>
              <w:t>март</w:t>
            </w:r>
          </w:p>
          <w:p w:rsidR="00507136" w:rsidRDefault="00507136" w:rsidP="006B4749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  <w:p w:rsidR="00507136" w:rsidRDefault="00507136" w:rsidP="006B4749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  <w:p w:rsidR="00C951FE" w:rsidRDefault="00C951FE" w:rsidP="006B4749">
            <w:pPr>
              <w:rPr>
                <w:i/>
              </w:rPr>
            </w:pPr>
          </w:p>
          <w:p w:rsidR="00C951FE" w:rsidRDefault="00C951FE" w:rsidP="006B4749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  <w:p w:rsidR="00C951FE" w:rsidRDefault="00C951FE" w:rsidP="00C951F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  <w:p w:rsidR="00B94DB3" w:rsidRDefault="00B94DB3" w:rsidP="00C951FE">
            <w:pPr>
              <w:rPr>
                <w:i/>
              </w:rPr>
            </w:pPr>
            <w:r>
              <w:rPr>
                <w:i/>
              </w:rPr>
              <w:t>9 мая</w:t>
            </w:r>
          </w:p>
          <w:p w:rsidR="00B94DB3" w:rsidRDefault="00B94DB3" w:rsidP="00B94DB3"/>
          <w:p w:rsidR="00B94DB3" w:rsidRDefault="00B94DB3" w:rsidP="00B94DB3">
            <w:pPr>
              <w:rPr>
                <w:i/>
              </w:rPr>
            </w:pPr>
            <w:r>
              <w:rPr>
                <w:i/>
              </w:rPr>
              <w:t>май</w:t>
            </w:r>
          </w:p>
          <w:p w:rsidR="00602B37" w:rsidRDefault="00B94DB3" w:rsidP="00B94DB3">
            <w:pPr>
              <w:rPr>
                <w:i/>
              </w:rPr>
            </w:pPr>
            <w:r>
              <w:rPr>
                <w:i/>
              </w:rPr>
              <w:t>1 июня</w:t>
            </w:r>
          </w:p>
          <w:p w:rsidR="00602B37" w:rsidRDefault="00602B37" w:rsidP="00602B37"/>
          <w:p w:rsidR="000C6E33" w:rsidRDefault="00780538" w:rsidP="00602B37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 июня</w:t>
            </w:r>
          </w:p>
          <w:p w:rsidR="00364D2B" w:rsidRDefault="00602B37" w:rsidP="00602B37">
            <w:pPr>
              <w:rPr>
                <w:i/>
              </w:rPr>
            </w:pPr>
            <w:r>
              <w:rPr>
                <w:i/>
              </w:rPr>
              <w:t>июнь</w:t>
            </w:r>
          </w:p>
          <w:p w:rsidR="00364D2B" w:rsidRDefault="00364D2B" w:rsidP="00364D2B">
            <w:pPr>
              <w:rPr>
                <w:i/>
              </w:rPr>
            </w:pPr>
            <w:r>
              <w:rPr>
                <w:i/>
              </w:rPr>
              <w:t>июль</w:t>
            </w:r>
          </w:p>
          <w:p w:rsidR="00364D2B" w:rsidRDefault="00364D2B" w:rsidP="00364D2B"/>
          <w:p w:rsidR="00364D2B" w:rsidRDefault="00364D2B" w:rsidP="00364D2B">
            <w:pPr>
              <w:rPr>
                <w:i/>
              </w:rPr>
            </w:pPr>
            <w:r>
              <w:rPr>
                <w:i/>
              </w:rPr>
              <w:t>14 августа</w:t>
            </w:r>
          </w:p>
          <w:p w:rsidR="009C1EE4" w:rsidRDefault="00364D2B" w:rsidP="00364D2B">
            <w:pPr>
              <w:rPr>
                <w:i/>
              </w:rPr>
            </w:pPr>
            <w:r>
              <w:rPr>
                <w:i/>
              </w:rPr>
              <w:t>1 сентября</w:t>
            </w:r>
          </w:p>
          <w:p w:rsidR="009C1EE4" w:rsidRDefault="009C1EE4" w:rsidP="009C1EE4">
            <w:pPr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9C1EE4" w:rsidRDefault="009C1EE4" w:rsidP="009C1EE4">
            <w:pPr>
              <w:rPr>
                <w:i/>
              </w:rPr>
            </w:pPr>
            <w:r>
              <w:rPr>
                <w:i/>
              </w:rPr>
              <w:t>октябрь</w:t>
            </w:r>
          </w:p>
          <w:p w:rsidR="009C1EE4" w:rsidRDefault="009C1EE4" w:rsidP="009C1EE4"/>
          <w:p w:rsidR="00747BF9" w:rsidRDefault="009C1EE4" w:rsidP="009C1EE4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октябрь</w:t>
            </w:r>
          </w:p>
          <w:p w:rsidR="00747BF9" w:rsidRPr="00747BF9" w:rsidRDefault="00747BF9" w:rsidP="00747BF9">
            <w:pPr>
              <w:rPr>
                <w:lang w:val="ba-RU"/>
              </w:rPr>
            </w:pPr>
          </w:p>
          <w:p w:rsidR="00747BF9" w:rsidRDefault="00747BF9" w:rsidP="00747BF9">
            <w:pPr>
              <w:rPr>
                <w:lang w:val="ba-RU"/>
              </w:rPr>
            </w:pPr>
          </w:p>
          <w:p w:rsidR="00747BF9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октябрь</w:t>
            </w:r>
          </w:p>
          <w:p w:rsidR="00747BF9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октябрь</w:t>
            </w:r>
          </w:p>
          <w:p w:rsidR="00747BF9" w:rsidRDefault="00747BF9" w:rsidP="00747BF9">
            <w:pPr>
              <w:rPr>
                <w:lang w:val="ba-RU"/>
              </w:rPr>
            </w:pPr>
          </w:p>
          <w:p w:rsidR="00747BF9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ноябрь</w:t>
            </w:r>
          </w:p>
          <w:p w:rsidR="00747BF9" w:rsidRDefault="00747BF9" w:rsidP="00747BF9">
            <w:pPr>
              <w:rPr>
                <w:lang w:val="ba-RU"/>
              </w:rPr>
            </w:pPr>
          </w:p>
          <w:p w:rsidR="001856F5" w:rsidRDefault="00747BF9" w:rsidP="00747BF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ноябрь</w:t>
            </w:r>
          </w:p>
          <w:p w:rsidR="001856F5" w:rsidRDefault="001856F5" w:rsidP="001856F5">
            <w:pPr>
              <w:rPr>
                <w:lang w:val="ba-RU"/>
              </w:rPr>
            </w:pPr>
          </w:p>
          <w:p w:rsidR="00B94DB3" w:rsidRPr="001856F5" w:rsidRDefault="001856F5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декабрь</w:t>
            </w:r>
          </w:p>
        </w:tc>
        <w:tc>
          <w:tcPr>
            <w:tcW w:w="3118" w:type="dxa"/>
          </w:tcPr>
          <w:p w:rsidR="00507136" w:rsidRDefault="00507136" w:rsidP="006B4749"/>
          <w:p w:rsidR="00507136" w:rsidRDefault="00507136" w:rsidP="006B4749"/>
          <w:p w:rsidR="00507136" w:rsidRDefault="00507136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Р</w:t>
            </w:r>
            <w:r w:rsidRPr="005013A7">
              <w:rPr>
                <w:i/>
                <w:lang w:val="ba-RU"/>
              </w:rPr>
              <w:t>аботники</w:t>
            </w:r>
            <w:r>
              <w:rPr>
                <w:i/>
                <w:lang w:val="ba-RU"/>
              </w:rPr>
              <w:t xml:space="preserve"> </w:t>
            </w:r>
            <w:r w:rsidRPr="005013A7">
              <w:rPr>
                <w:i/>
                <w:lang w:val="ba-RU"/>
              </w:rPr>
              <w:t xml:space="preserve"> культуры,  специалист </w:t>
            </w:r>
            <w:r>
              <w:rPr>
                <w:i/>
                <w:lang w:val="ba-RU"/>
              </w:rPr>
              <w:t xml:space="preserve"> </w:t>
            </w:r>
            <w:r w:rsidRPr="005013A7">
              <w:rPr>
                <w:i/>
                <w:lang w:val="ba-RU"/>
              </w:rPr>
              <w:t>по</w:t>
            </w:r>
            <w:r>
              <w:rPr>
                <w:i/>
                <w:lang w:val="ba-RU"/>
              </w:rPr>
              <w:t xml:space="preserve"> </w:t>
            </w:r>
            <w:r w:rsidRPr="005013A7">
              <w:rPr>
                <w:i/>
                <w:lang w:val="ba-RU"/>
              </w:rPr>
              <w:t xml:space="preserve"> делам молодежи</w:t>
            </w:r>
            <w:r>
              <w:rPr>
                <w:i/>
                <w:lang w:val="ba-RU"/>
              </w:rPr>
              <w:t>,</w:t>
            </w:r>
          </w:p>
          <w:p w:rsidR="00507136" w:rsidRDefault="00507136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женсовет,</w:t>
            </w:r>
          </w:p>
          <w:p w:rsidR="00507136" w:rsidRDefault="00507136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работники  школы</w:t>
            </w:r>
            <w:r w:rsidR="00B94DB3">
              <w:rPr>
                <w:i/>
                <w:lang w:val="ba-RU"/>
              </w:rPr>
              <w:t xml:space="preserve">  и</w:t>
            </w:r>
          </w:p>
          <w:p w:rsidR="00507136" w:rsidRDefault="00507136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детского сада,</w:t>
            </w:r>
          </w:p>
          <w:p w:rsidR="00507136" w:rsidRDefault="00507136" w:rsidP="006B4749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медицинские </w:t>
            </w:r>
            <w:r w:rsidR="00B94DB3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>работники</w:t>
            </w:r>
          </w:p>
          <w:p w:rsidR="00507136" w:rsidRPr="005013A7" w:rsidRDefault="00507136" w:rsidP="006B4749">
            <w:pPr>
              <w:rPr>
                <w:i/>
              </w:rPr>
            </w:pPr>
          </w:p>
        </w:tc>
      </w:tr>
      <w:tr w:rsidR="00507136" w:rsidTr="00780538">
        <w:tc>
          <w:tcPr>
            <w:tcW w:w="516" w:type="dxa"/>
          </w:tcPr>
          <w:p w:rsidR="00507136" w:rsidRPr="00210F97" w:rsidRDefault="001856F5" w:rsidP="006B4749">
            <w:pPr>
              <w:rPr>
                <w:lang w:val="ba-RU"/>
              </w:rPr>
            </w:pPr>
            <w:r>
              <w:rPr>
                <w:lang w:val="ba-RU"/>
              </w:rPr>
              <w:t>3.</w:t>
            </w:r>
          </w:p>
        </w:tc>
        <w:tc>
          <w:tcPr>
            <w:tcW w:w="5296" w:type="dxa"/>
          </w:tcPr>
          <w:p w:rsidR="00507136" w:rsidRPr="001856F5" w:rsidRDefault="001856F5" w:rsidP="001856F5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Проведение общешкольных родительских собраний с участием нарколога и  сотрудников правоохранительных органов</w:t>
            </w:r>
          </w:p>
        </w:tc>
        <w:tc>
          <w:tcPr>
            <w:tcW w:w="1560" w:type="dxa"/>
          </w:tcPr>
          <w:p w:rsidR="00507136" w:rsidRDefault="001856F5" w:rsidP="001856F5">
            <w:pPr>
              <w:rPr>
                <w:i/>
                <w:lang w:val="ba-RU"/>
              </w:rPr>
            </w:pPr>
            <w:r w:rsidRPr="001856F5">
              <w:rPr>
                <w:i/>
                <w:lang w:val="ba-RU"/>
              </w:rPr>
              <w:t>апрель</w:t>
            </w:r>
            <w:r>
              <w:rPr>
                <w:i/>
                <w:lang w:val="ba-RU"/>
              </w:rPr>
              <w:t>,</w:t>
            </w:r>
          </w:p>
          <w:p w:rsidR="001856F5" w:rsidRPr="001856F5" w:rsidRDefault="001856F5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октябрь</w:t>
            </w:r>
          </w:p>
        </w:tc>
        <w:tc>
          <w:tcPr>
            <w:tcW w:w="3118" w:type="dxa"/>
          </w:tcPr>
          <w:p w:rsidR="00507136" w:rsidRPr="001856F5" w:rsidRDefault="001856F5" w:rsidP="006B4749">
            <w:pPr>
              <w:rPr>
                <w:i/>
                <w:lang w:val="ba-RU"/>
              </w:rPr>
            </w:pPr>
            <w:r w:rsidRPr="001856F5">
              <w:rPr>
                <w:i/>
                <w:lang w:val="ba-RU"/>
              </w:rPr>
              <w:t>Глава СП</w:t>
            </w:r>
            <w:r>
              <w:rPr>
                <w:i/>
                <w:lang w:val="ba-RU"/>
              </w:rPr>
              <w:t>, администрация школы</w:t>
            </w:r>
          </w:p>
        </w:tc>
      </w:tr>
      <w:tr w:rsidR="001856F5" w:rsidTr="00780538">
        <w:tc>
          <w:tcPr>
            <w:tcW w:w="516" w:type="dxa"/>
          </w:tcPr>
          <w:p w:rsidR="001856F5" w:rsidRDefault="001856F5" w:rsidP="006B4749">
            <w:pPr>
              <w:rPr>
                <w:lang w:val="ba-RU"/>
              </w:rPr>
            </w:pPr>
            <w:r>
              <w:rPr>
                <w:lang w:val="ba-RU"/>
              </w:rPr>
              <w:t>4.</w:t>
            </w:r>
          </w:p>
        </w:tc>
        <w:tc>
          <w:tcPr>
            <w:tcW w:w="5296" w:type="dxa"/>
          </w:tcPr>
          <w:p w:rsidR="001856F5" w:rsidRDefault="001856F5" w:rsidP="001856F5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 xml:space="preserve">Проведение собраний в трудовых коллективах ПУ </w:t>
            </w:r>
            <w:r w:rsidR="00BB1E40">
              <w:rPr>
                <w:lang w:val="ba-RU"/>
              </w:rPr>
              <w:t>“</w:t>
            </w:r>
            <w:r>
              <w:rPr>
                <w:lang w:val="ba-RU"/>
              </w:rPr>
              <w:t>Правда</w:t>
            </w:r>
            <w:r w:rsidR="00BB1E40">
              <w:rPr>
                <w:lang w:val="ba-RU"/>
              </w:rPr>
              <w:t>”</w:t>
            </w:r>
          </w:p>
        </w:tc>
        <w:tc>
          <w:tcPr>
            <w:tcW w:w="1560" w:type="dxa"/>
          </w:tcPr>
          <w:p w:rsidR="001856F5" w:rsidRPr="001856F5" w:rsidRDefault="001856F5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апрель</w:t>
            </w:r>
          </w:p>
        </w:tc>
        <w:tc>
          <w:tcPr>
            <w:tcW w:w="3118" w:type="dxa"/>
          </w:tcPr>
          <w:p w:rsidR="001856F5" w:rsidRPr="001856F5" w:rsidRDefault="001856F5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Глава СП, руководитель ПУ</w:t>
            </w:r>
          </w:p>
        </w:tc>
      </w:tr>
      <w:tr w:rsidR="001856F5" w:rsidTr="00780538">
        <w:tc>
          <w:tcPr>
            <w:tcW w:w="516" w:type="dxa"/>
          </w:tcPr>
          <w:p w:rsidR="001856F5" w:rsidRDefault="001856F5" w:rsidP="006B4749">
            <w:pPr>
              <w:rPr>
                <w:lang w:val="ba-RU"/>
              </w:rPr>
            </w:pPr>
            <w:r>
              <w:rPr>
                <w:lang w:val="ba-RU"/>
              </w:rPr>
              <w:t>5.</w:t>
            </w:r>
          </w:p>
        </w:tc>
        <w:tc>
          <w:tcPr>
            <w:tcW w:w="5296" w:type="dxa"/>
          </w:tcPr>
          <w:p w:rsidR="001856F5" w:rsidRDefault="001856F5" w:rsidP="0002328C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 xml:space="preserve">Работа по сохранению семей и семейных ценностей,  посещение неблагополучных семей  и  семей  оказавшихся  в трудной  жизненной  </w:t>
            </w:r>
            <w:r>
              <w:rPr>
                <w:lang w:val="ba-RU"/>
              </w:rPr>
              <w:lastRenderedPageBreak/>
              <w:t>ситуации.</w:t>
            </w:r>
            <w:r w:rsidR="002B5A1B">
              <w:rPr>
                <w:lang w:val="ba-RU"/>
              </w:rPr>
              <w:t xml:space="preserve"> На примере семей,  ведущих трезвый образ жизни вести  пропаганду </w:t>
            </w:r>
            <w:r w:rsidR="00BB1E40">
              <w:rPr>
                <w:lang w:val="ba-RU"/>
              </w:rPr>
              <w:t>здорового образа жизни</w:t>
            </w:r>
            <w:r w:rsidR="00B63CB6">
              <w:rPr>
                <w:lang w:val="ba-RU"/>
              </w:rPr>
              <w:t>.</w:t>
            </w:r>
            <w:r w:rsidR="00780538">
              <w:rPr>
                <w:lang w:val="ba-RU"/>
              </w:rPr>
              <w:t xml:space="preserve"> Усилить работу  по воспитанию под</w:t>
            </w:r>
            <w:r w:rsidR="0002328C">
              <w:rPr>
                <w:lang w:val="ba-RU"/>
              </w:rPr>
              <w:t>растающего поколения в духе трезвости,  профилактика потребления алкоголя и наркотиков,  а  также  табакокурения  в молодежной  среде</w:t>
            </w:r>
          </w:p>
        </w:tc>
        <w:tc>
          <w:tcPr>
            <w:tcW w:w="1560" w:type="dxa"/>
          </w:tcPr>
          <w:p w:rsidR="001856F5" w:rsidRDefault="001856F5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lastRenderedPageBreak/>
              <w:t>в  течение года</w:t>
            </w:r>
          </w:p>
          <w:p w:rsidR="0002328C" w:rsidRDefault="0002328C" w:rsidP="001856F5">
            <w:pPr>
              <w:rPr>
                <w:i/>
                <w:lang w:val="ba-RU"/>
              </w:rPr>
            </w:pPr>
          </w:p>
          <w:p w:rsidR="0002328C" w:rsidRDefault="0002328C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1856F5" w:rsidRDefault="00C97FF6" w:rsidP="002B5A1B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lastRenderedPageBreak/>
              <w:t>Женсовет,</w:t>
            </w:r>
            <w:r w:rsidR="002B5A1B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 xml:space="preserve"> специалист </w:t>
            </w:r>
            <w:r w:rsidR="002B5A1B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 xml:space="preserve">по делам </w:t>
            </w:r>
            <w:r w:rsidR="002B5A1B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>молодежи</w:t>
            </w:r>
            <w:r w:rsidR="002B5A1B">
              <w:rPr>
                <w:i/>
                <w:lang w:val="ba-RU"/>
              </w:rPr>
              <w:t>,</w:t>
            </w:r>
          </w:p>
          <w:p w:rsidR="0002328C" w:rsidRDefault="002B5A1B" w:rsidP="002B5A1B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работники  культуры</w:t>
            </w:r>
            <w:r w:rsidR="0002328C">
              <w:rPr>
                <w:i/>
                <w:lang w:val="ba-RU"/>
              </w:rPr>
              <w:t>,</w:t>
            </w:r>
          </w:p>
          <w:p w:rsidR="0002328C" w:rsidRDefault="0002328C" w:rsidP="0002328C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lastRenderedPageBreak/>
              <w:t>администрация  школы,</w:t>
            </w:r>
          </w:p>
          <w:p w:rsidR="002B5A1B" w:rsidRDefault="0002328C" w:rsidP="0002328C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медицинские работники </w:t>
            </w:r>
            <w:r w:rsidR="002B5A1B">
              <w:rPr>
                <w:i/>
                <w:lang w:val="ba-RU"/>
              </w:rPr>
              <w:t xml:space="preserve"> </w:t>
            </w:r>
          </w:p>
        </w:tc>
      </w:tr>
      <w:tr w:rsidR="00C97FF6" w:rsidTr="00780538">
        <w:tc>
          <w:tcPr>
            <w:tcW w:w="516" w:type="dxa"/>
          </w:tcPr>
          <w:p w:rsidR="00C97FF6" w:rsidRDefault="00C97FF6" w:rsidP="006B4749">
            <w:pPr>
              <w:rPr>
                <w:lang w:val="ba-RU"/>
              </w:rPr>
            </w:pPr>
            <w:r>
              <w:rPr>
                <w:lang w:val="ba-RU"/>
              </w:rPr>
              <w:lastRenderedPageBreak/>
              <w:t>6.</w:t>
            </w:r>
          </w:p>
        </w:tc>
        <w:tc>
          <w:tcPr>
            <w:tcW w:w="5296" w:type="dxa"/>
          </w:tcPr>
          <w:p w:rsidR="00C97FF6" w:rsidRDefault="00C97FF6" w:rsidP="00C97FF6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 xml:space="preserve">Организовать участие граждан сельского поселения в мероприятиях по благоустройству </w:t>
            </w:r>
          </w:p>
          <w:p w:rsidR="002B5A1B" w:rsidRDefault="002B5A1B" w:rsidP="002B5A1B">
            <w:pPr>
              <w:jc w:val="both"/>
              <w:rPr>
                <w:i/>
                <w:lang w:val="ba-RU"/>
              </w:rPr>
            </w:pPr>
            <w:r w:rsidRPr="002B5A1B">
              <w:rPr>
                <w:lang w:val="ba-RU"/>
              </w:rPr>
              <w:t>-</w:t>
            </w:r>
            <w:r>
              <w:rPr>
                <w:lang w:val="ba-RU"/>
              </w:rPr>
              <w:t xml:space="preserve">  </w:t>
            </w:r>
            <w:r w:rsidRPr="002B5A1B">
              <w:rPr>
                <w:i/>
                <w:lang w:val="ba-RU"/>
              </w:rPr>
              <w:t>в лич</w:t>
            </w:r>
            <w:r>
              <w:rPr>
                <w:i/>
                <w:lang w:val="ba-RU"/>
              </w:rPr>
              <w:t>ных подсобных хозяйствах</w:t>
            </w:r>
          </w:p>
          <w:p w:rsidR="002B5A1B" w:rsidRDefault="002B5A1B" w:rsidP="002B5A1B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улиц</w:t>
            </w:r>
          </w:p>
          <w:p w:rsidR="002B5A1B" w:rsidRDefault="002B5A1B" w:rsidP="002B5A1B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</w:t>
            </w:r>
            <w:r w:rsidR="00B63CB6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>населенных пунктов</w:t>
            </w:r>
          </w:p>
          <w:p w:rsidR="002B5A1B" w:rsidRPr="002B5A1B" w:rsidRDefault="002B5A1B" w:rsidP="002B5A1B">
            <w:pPr>
              <w:jc w:val="both"/>
              <w:rPr>
                <w:lang w:val="ba-RU"/>
              </w:rPr>
            </w:pPr>
            <w:r>
              <w:rPr>
                <w:i/>
                <w:lang w:val="ba-RU"/>
              </w:rPr>
              <w:t>-</w:t>
            </w:r>
            <w:r w:rsidR="00B63CB6">
              <w:rPr>
                <w:i/>
                <w:lang w:val="ba-RU"/>
              </w:rPr>
              <w:t xml:space="preserve"> </w:t>
            </w:r>
            <w:r>
              <w:rPr>
                <w:i/>
                <w:lang w:val="ba-RU"/>
              </w:rPr>
              <w:t>кладбищ</w:t>
            </w:r>
          </w:p>
        </w:tc>
        <w:tc>
          <w:tcPr>
            <w:tcW w:w="1560" w:type="dxa"/>
          </w:tcPr>
          <w:p w:rsidR="00C97FF6" w:rsidRDefault="002B5A1B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апрель-</w:t>
            </w:r>
          </w:p>
          <w:p w:rsidR="002B5A1B" w:rsidRDefault="002B5A1B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октябрь</w:t>
            </w:r>
          </w:p>
        </w:tc>
        <w:tc>
          <w:tcPr>
            <w:tcW w:w="3118" w:type="dxa"/>
          </w:tcPr>
          <w:p w:rsidR="00C97FF6" w:rsidRDefault="002B5A1B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Глава  СП,</w:t>
            </w:r>
          </w:p>
          <w:p w:rsidR="002B5A1B" w:rsidRDefault="002B5A1B" w:rsidP="002B5A1B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старосты деревень,</w:t>
            </w:r>
          </w:p>
          <w:p w:rsidR="002B5A1B" w:rsidRDefault="002B5A1B" w:rsidP="002B5A1B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депутаты,</w:t>
            </w:r>
          </w:p>
          <w:p w:rsidR="002B5A1B" w:rsidRDefault="002B5A1B" w:rsidP="002B5A1B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актив села</w:t>
            </w:r>
          </w:p>
        </w:tc>
      </w:tr>
      <w:tr w:rsidR="00BB1E40" w:rsidTr="00780538">
        <w:tc>
          <w:tcPr>
            <w:tcW w:w="516" w:type="dxa"/>
          </w:tcPr>
          <w:p w:rsidR="00BB1E40" w:rsidRDefault="00BB1E40" w:rsidP="006B4749">
            <w:pPr>
              <w:rPr>
                <w:lang w:val="ba-RU"/>
              </w:rPr>
            </w:pPr>
            <w:r>
              <w:rPr>
                <w:lang w:val="ba-RU"/>
              </w:rPr>
              <w:t>7.</w:t>
            </w:r>
          </w:p>
        </w:tc>
        <w:tc>
          <w:tcPr>
            <w:tcW w:w="5296" w:type="dxa"/>
          </w:tcPr>
          <w:p w:rsidR="00BB1E40" w:rsidRDefault="00BB1E40" w:rsidP="00BB1E40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Проводить массовые мероприятия антиалькогольного содержания. Приуроченные к календарным датам и тематическим акциям и сокращение доступности  алкогольным изделий в розничной торговле: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 w:rsidRPr="00BB1E40">
              <w:rPr>
                <w:lang w:val="ba-RU"/>
              </w:rPr>
              <w:t>-</w:t>
            </w:r>
            <w:r>
              <w:rPr>
                <w:lang w:val="ba-RU"/>
              </w:rPr>
              <w:t xml:space="preserve"> </w:t>
            </w:r>
            <w:r>
              <w:rPr>
                <w:i/>
                <w:lang w:val="ba-RU"/>
              </w:rPr>
              <w:t>всемирный день здоровья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международный день семьи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последний звонок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международный день защиты детей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международный день трезвых друзей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операция “Каникулы”</w:t>
            </w:r>
          </w:p>
          <w:p w:rsidR="00780538" w:rsidRDefault="00780538" w:rsidP="00BB1E40">
            <w:pPr>
              <w:jc w:val="both"/>
              <w:rPr>
                <w:i/>
                <w:lang w:val="ba-RU"/>
              </w:rPr>
            </w:pP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всемирный деньборьбы с наркоманией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день физкультурника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день знаний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Российский праздник трезвости</w:t>
            </w:r>
          </w:p>
          <w:p w:rsid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всемирный день трезвости</w:t>
            </w:r>
          </w:p>
          <w:p w:rsidR="00BB1E40" w:rsidRPr="00BB1E40" w:rsidRDefault="00BB1E40" w:rsidP="00BB1E40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международный день отказа от курения</w:t>
            </w:r>
          </w:p>
        </w:tc>
        <w:tc>
          <w:tcPr>
            <w:tcW w:w="1560" w:type="dxa"/>
          </w:tcPr>
          <w:p w:rsidR="00BB1E40" w:rsidRDefault="00BB1E40" w:rsidP="001856F5">
            <w:pPr>
              <w:rPr>
                <w:i/>
                <w:lang w:val="ba-RU"/>
              </w:rPr>
            </w:pPr>
          </w:p>
          <w:p w:rsidR="00B63CB6" w:rsidRDefault="00B63CB6" w:rsidP="001856F5">
            <w:pPr>
              <w:rPr>
                <w:i/>
                <w:lang w:val="ba-RU"/>
              </w:rPr>
            </w:pPr>
          </w:p>
          <w:p w:rsidR="00B63CB6" w:rsidRDefault="00B63CB6" w:rsidP="001856F5">
            <w:pPr>
              <w:rPr>
                <w:i/>
                <w:lang w:val="ba-RU"/>
              </w:rPr>
            </w:pPr>
          </w:p>
          <w:p w:rsidR="00B63CB6" w:rsidRDefault="00B63CB6" w:rsidP="001856F5">
            <w:pPr>
              <w:rPr>
                <w:i/>
                <w:lang w:val="ba-RU"/>
              </w:rPr>
            </w:pPr>
          </w:p>
          <w:p w:rsidR="00B63CB6" w:rsidRDefault="00B63CB6" w:rsidP="001856F5">
            <w:pPr>
              <w:rPr>
                <w:i/>
                <w:lang w:val="ba-RU"/>
              </w:rPr>
            </w:pP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7 апреля</w:t>
            </w: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5 мая</w:t>
            </w: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25 мая</w:t>
            </w: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 июня</w:t>
            </w: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9 июня</w:t>
            </w:r>
          </w:p>
          <w:p w:rsidR="00B63CB6" w:rsidRDefault="00780538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июнь-</w:t>
            </w:r>
          </w:p>
          <w:p w:rsidR="00780538" w:rsidRDefault="00780538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август</w:t>
            </w:r>
          </w:p>
          <w:p w:rsidR="00B63CB6" w:rsidRDefault="00B63CB6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26 июня</w:t>
            </w:r>
          </w:p>
          <w:p w:rsidR="00780538" w:rsidRDefault="00780538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4 августа</w:t>
            </w:r>
          </w:p>
          <w:p w:rsidR="00780538" w:rsidRDefault="00780538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 сентября</w:t>
            </w:r>
          </w:p>
          <w:p w:rsidR="00780538" w:rsidRDefault="00780538" w:rsidP="00B63CB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1 сентября</w:t>
            </w:r>
          </w:p>
          <w:p w:rsidR="00780538" w:rsidRDefault="00780538" w:rsidP="00780538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3 октября</w:t>
            </w:r>
          </w:p>
          <w:p w:rsidR="00780538" w:rsidRPr="00780538" w:rsidRDefault="00780538" w:rsidP="0002328C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18 ноября</w:t>
            </w:r>
          </w:p>
        </w:tc>
        <w:tc>
          <w:tcPr>
            <w:tcW w:w="3118" w:type="dxa"/>
          </w:tcPr>
          <w:p w:rsidR="00BB1E40" w:rsidRDefault="00780538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Глава СП, СПДМ,</w:t>
            </w:r>
          </w:p>
          <w:p w:rsidR="00780538" w:rsidRDefault="00780538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Директор МБОУ  СОШ с.Итеево, завуч по воспитательной части,</w:t>
            </w:r>
          </w:p>
          <w:p w:rsidR="00780538" w:rsidRDefault="00780538" w:rsidP="00780538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женсовет, работники</w:t>
            </w:r>
          </w:p>
          <w:p w:rsidR="00780538" w:rsidRDefault="00780538" w:rsidP="00780538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культуры,  медицинские работники</w:t>
            </w:r>
          </w:p>
        </w:tc>
      </w:tr>
      <w:tr w:rsidR="00780538" w:rsidTr="00780538">
        <w:tc>
          <w:tcPr>
            <w:tcW w:w="516" w:type="dxa"/>
          </w:tcPr>
          <w:p w:rsidR="00780538" w:rsidRDefault="00780538" w:rsidP="006B4749">
            <w:pPr>
              <w:rPr>
                <w:lang w:val="ba-RU"/>
              </w:rPr>
            </w:pPr>
            <w:r>
              <w:rPr>
                <w:lang w:val="ba-RU"/>
              </w:rPr>
              <w:t>8.</w:t>
            </w:r>
          </w:p>
        </w:tc>
        <w:tc>
          <w:tcPr>
            <w:tcW w:w="5296" w:type="dxa"/>
          </w:tcPr>
          <w:p w:rsidR="00780538" w:rsidRDefault="0002328C" w:rsidP="0002328C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Подготовка материалов периодической печати целью обмена опытом, распротронения практики работы по пропаганде трезвого образа жизни</w:t>
            </w:r>
          </w:p>
          <w:p w:rsidR="007D4DAD" w:rsidRDefault="007D4DAD" w:rsidP="007D4DAD">
            <w:pPr>
              <w:jc w:val="both"/>
              <w:rPr>
                <w:i/>
                <w:lang w:val="ba-RU"/>
              </w:rPr>
            </w:pPr>
            <w:r w:rsidRPr="007D4DAD">
              <w:rPr>
                <w:lang w:val="ba-RU"/>
              </w:rPr>
              <w:t>-</w:t>
            </w:r>
            <w:r>
              <w:rPr>
                <w:lang w:val="ba-RU"/>
              </w:rPr>
              <w:t xml:space="preserve"> </w:t>
            </w:r>
            <w:r>
              <w:rPr>
                <w:i/>
                <w:lang w:val="ba-RU"/>
              </w:rPr>
              <w:t xml:space="preserve"> санбюллетень “Что  такое  алкоголизм</w:t>
            </w:r>
            <w:r w:rsidR="000B492F">
              <w:rPr>
                <w:i/>
                <w:lang w:val="ba-RU"/>
              </w:rPr>
              <w:t>?</w:t>
            </w:r>
            <w:r>
              <w:rPr>
                <w:i/>
                <w:lang w:val="ba-RU"/>
              </w:rPr>
              <w:t>”</w:t>
            </w:r>
          </w:p>
          <w:p w:rsidR="007D4DAD" w:rsidRDefault="007D4DAD" w:rsidP="007D4DAD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 санбюллетень “Здоровый образ жизни ”</w:t>
            </w:r>
          </w:p>
          <w:p w:rsidR="007D4DAD" w:rsidRDefault="007D4DAD" w:rsidP="007D4DAD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санбюллетень “СПИД и его профилактика”</w:t>
            </w:r>
          </w:p>
          <w:p w:rsidR="000B492F" w:rsidRDefault="000B492F" w:rsidP="007D4DAD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>- стенд  “Шайтан куласасы”</w:t>
            </w:r>
          </w:p>
          <w:p w:rsidR="000B492F" w:rsidRDefault="000B492F" w:rsidP="007D4DAD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- книжная выставка  “Вредные привычки. Как с  </w:t>
            </w:r>
          </w:p>
          <w:p w:rsidR="000B492F" w:rsidRPr="007D4DAD" w:rsidRDefault="000B492F" w:rsidP="000B492F">
            <w:pPr>
              <w:jc w:val="both"/>
              <w:rPr>
                <w:i/>
                <w:lang w:val="ba-RU"/>
              </w:rPr>
            </w:pPr>
            <w:r>
              <w:rPr>
                <w:i/>
                <w:lang w:val="ba-RU"/>
              </w:rPr>
              <w:t xml:space="preserve">  Ними  бороться?”</w:t>
            </w:r>
          </w:p>
        </w:tc>
        <w:tc>
          <w:tcPr>
            <w:tcW w:w="1560" w:type="dxa"/>
          </w:tcPr>
          <w:p w:rsidR="00780538" w:rsidRDefault="0002328C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в  течение</w:t>
            </w:r>
          </w:p>
          <w:p w:rsidR="0002328C" w:rsidRDefault="0002328C" w:rsidP="001856F5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года</w:t>
            </w:r>
          </w:p>
        </w:tc>
        <w:tc>
          <w:tcPr>
            <w:tcW w:w="3118" w:type="dxa"/>
          </w:tcPr>
          <w:p w:rsidR="00780538" w:rsidRDefault="0002328C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Глава СП,</w:t>
            </w:r>
            <w:r w:rsidR="007D4DAD">
              <w:rPr>
                <w:i/>
                <w:lang w:val="ba-RU"/>
              </w:rPr>
              <w:t xml:space="preserve">   СПДМ,</w:t>
            </w:r>
          </w:p>
          <w:p w:rsidR="007D4DAD" w:rsidRDefault="007D4DAD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работники культуры,</w:t>
            </w:r>
          </w:p>
          <w:p w:rsidR="007D4DAD" w:rsidRDefault="007D4DAD" w:rsidP="00C97FF6">
            <w:pPr>
              <w:rPr>
                <w:i/>
                <w:lang w:val="ba-RU"/>
              </w:rPr>
            </w:pPr>
            <w:r>
              <w:rPr>
                <w:i/>
                <w:lang w:val="ba-RU"/>
              </w:rPr>
              <w:t>медицинские работники</w:t>
            </w:r>
          </w:p>
        </w:tc>
      </w:tr>
    </w:tbl>
    <w:p w:rsidR="00507136" w:rsidRDefault="00507136" w:rsidP="00507136"/>
    <w:p w:rsidR="00507136" w:rsidRDefault="00507136" w:rsidP="00507136"/>
    <w:p w:rsidR="007D4DAD" w:rsidRDefault="007D4DAD"/>
    <w:p w:rsidR="003A7CD6" w:rsidRDefault="007D4DAD">
      <w:r>
        <w:t xml:space="preserve">Глава сельского поселения                                            </w:t>
      </w:r>
      <w:proofErr w:type="spellStart"/>
      <w:r>
        <w:t>Р.А.Сарваров</w:t>
      </w:r>
      <w:proofErr w:type="spellEnd"/>
    </w:p>
    <w:sectPr w:rsidR="003A7CD6" w:rsidSect="005071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F8D"/>
    <w:multiLevelType w:val="hybridMultilevel"/>
    <w:tmpl w:val="8AF8F88A"/>
    <w:lvl w:ilvl="0" w:tplc="AC8E71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362FA"/>
    <w:multiLevelType w:val="hybridMultilevel"/>
    <w:tmpl w:val="E4C4F03A"/>
    <w:lvl w:ilvl="0" w:tplc="43FC74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A3D"/>
    <w:multiLevelType w:val="hybridMultilevel"/>
    <w:tmpl w:val="56E64E7C"/>
    <w:lvl w:ilvl="0" w:tplc="892037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F6F1D"/>
    <w:multiLevelType w:val="hybridMultilevel"/>
    <w:tmpl w:val="67989B4E"/>
    <w:lvl w:ilvl="0" w:tplc="47D631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7136"/>
    <w:rsid w:val="0002328C"/>
    <w:rsid w:val="000B492F"/>
    <w:rsid w:val="000C6E33"/>
    <w:rsid w:val="001856F5"/>
    <w:rsid w:val="001D43F8"/>
    <w:rsid w:val="002B5A1B"/>
    <w:rsid w:val="002D2827"/>
    <w:rsid w:val="0030150E"/>
    <w:rsid w:val="00364D2B"/>
    <w:rsid w:val="003676FC"/>
    <w:rsid w:val="003A7CD6"/>
    <w:rsid w:val="00497A78"/>
    <w:rsid w:val="00507136"/>
    <w:rsid w:val="00602B37"/>
    <w:rsid w:val="00747BF9"/>
    <w:rsid w:val="00780538"/>
    <w:rsid w:val="007D4DAD"/>
    <w:rsid w:val="009C1EE4"/>
    <w:rsid w:val="00B320DD"/>
    <w:rsid w:val="00B63CB6"/>
    <w:rsid w:val="00B94DB3"/>
    <w:rsid w:val="00BB1E40"/>
    <w:rsid w:val="00C951FE"/>
    <w:rsid w:val="00C97FF6"/>
    <w:rsid w:val="00DA4FB1"/>
    <w:rsid w:val="00F5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071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0713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5">
    <w:name w:val="Strong"/>
    <w:basedOn w:val="a0"/>
    <w:qFormat/>
    <w:rsid w:val="00507136"/>
    <w:rPr>
      <w:b/>
      <w:bCs/>
    </w:rPr>
  </w:style>
  <w:style w:type="paragraph" w:styleId="a6">
    <w:name w:val="List Paragraph"/>
    <w:basedOn w:val="a"/>
    <w:uiPriority w:val="34"/>
    <w:qFormat/>
    <w:rsid w:val="00747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BBA-D304-4AC3-8A82-79253D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4-03-14T05:00:00Z</cp:lastPrinted>
  <dcterms:created xsi:type="dcterms:W3CDTF">2014-03-13T09:42:00Z</dcterms:created>
  <dcterms:modified xsi:type="dcterms:W3CDTF">2014-03-14T06:03:00Z</dcterms:modified>
</cp:coreProperties>
</file>